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F51BFA3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9B59B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B721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3822A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2A56EF86" w:rsidR="009E3D9F" w:rsidRPr="003E6DDA" w:rsidRDefault="00B72156" w:rsidP="009E3D9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2FADF6" wp14:editId="7A3B8259">
            <wp:extent cx="6219190" cy="2009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083" cy="20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2EBC1DE9" w:rsidR="00145D8A" w:rsidRPr="00145D8A" w:rsidRDefault="00B556B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xcepto HARG.</w:t>
      </w:r>
    </w:p>
    <w:p w14:paraId="35C6E2CC" w14:textId="479BD6D2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556B9">
        <w:rPr>
          <w:rFonts w:ascii="Trebuchet MS" w:eastAsia="Times New Roman" w:hAnsi="Trebuchet MS" w:cs="Times New Roman"/>
          <w:sz w:val="24"/>
          <w:szCs w:val="24"/>
        </w:rPr>
        <w:t>97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556B9">
        <w:rPr>
          <w:rFonts w:ascii="Trebuchet MS" w:eastAsia="Times New Roman" w:hAnsi="Trebuchet MS" w:cs="Times New Roman"/>
          <w:sz w:val="24"/>
          <w:szCs w:val="24"/>
        </w:rPr>
        <w:t>sub</w:t>
      </w:r>
      <w:r w:rsidR="00E62841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6B9">
        <w:rPr>
          <w:rFonts w:ascii="Trebuchet MS" w:eastAsia="Times New Roman" w:hAnsi="Trebuchet MS" w:cs="Times New Roman"/>
          <w:sz w:val="24"/>
          <w:szCs w:val="24"/>
        </w:rPr>
        <w:t>2.4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3B62DE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556B9">
        <w:rPr>
          <w:rFonts w:ascii="Trebuchet MS" w:eastAsia="Times New Roman" w:hAnsi="Trebuchet MS" w:cs="Times New Roman"/>
          <w:sz w:val="24"/>
          <w:szCs w:val="24"/>
        </w:rPr>
        <w:t>230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556B9">
        <w:rPr>
          <w:rFonts w:ascii="Trebuchet MS" w:eastAsia="Times New Roman" w:hAnsi="Trebuchet MS" w:cs="Times New Roman"/>
          <w:sz w:val="24"/>
          <w:szCs w:val="24"/>
        </w:rPr>
        <w:t>5.57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6C6A1E1A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556B9">
        <w:rPr>
          <w:rFonts w:ascii="Trebuchet MS" w:eastAsia="Times New Roman" w:hAnsi="Trebuchet MS" w:cs="Times New Roman"/>
          <w:sz w:val="24"/>
          <w:szCs w:val="24"/>
        </w:rPr>
        <w:t>156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6B9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C2FDE">
        <w:rPr>
          <w:rFonts w:ascii="Trebuchet MS" w:eastAsia="Times New Roman" w:hAnsi="Trebuchet MS" w:cs="Times New Roman"/>
          <w:sz w:val="24"/>
          <w:szCs w:val="24"/>
        </w:rPr>
        <w:t>-2.64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52D4BE5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8C2FDE">
        <w:rPr>
          <w:rFonts w:ascii="Trebuchet MS" w:eastAsia="Times New Roman" w:hAnsi="Trebuchet MS" w:cs="Times New Roman"/>
          <w:sz w:val="24"/>
          <w:szCs w:val="24"/>
        </w:rPr>
        <w:t>921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2FDE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>-3.41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B7A297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600A0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neutr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8252A4A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</w:t>
      </w:r>
      <w:r w:rsidR="00FD5ACC">
        <w:rPr>
          <w:rFonts w:ascii="Trebuchet MS" w:eastAsia="Times New Roman" w:hAnsi="Trebuchet MS" w:cs="Times New Roman"/>
          <w:sz w:val="24"/>
          <w:szCs w:val="24"/>
        </w:rPr>
        <w:t>859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2.0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3D9F">
        <w:rPr>
          <w:rFonts w:ascii="Trebuchet MS" w:eastAsia="Times New Roman" w:hAnsi="Trebuchet MS" w:cs="Times New Roman"/>
          <w:sz w:val="24"/>
          <w:szCs w:val="24"/>
        </w:rPr>
        <w:t>19.0</w:t>
      </w:r>
      <w:r w:rsidR="00FD5ACC">
        <w:rPr>
          <w:rFonts w:ascii="Trebuchet MS" w:eastAsia="Times New Roman" w:hAnsi="Trebuchet MS" w:cs="Times New Roman"/>
          <w:sz w:val="24"/>
          <w:szCs w:val="24"/>
        </w:rPr>
        <w:t>6</w:t>
      </w:r>
      <w:bookmarkEnd w:id="0"/>
      <w:r w:rsidR="00FD5ACC">
        <w:rPr>
          <w:rFonts w:ascii="Trebuchet MS" w:eastAsia="Times New Roman" w:hAnsi="Trebuchet MS" w:cs="Times New Roman"/>
          <w:sz w:val="24"/>
          <w:szCs w:val="24"/>
        </w:rPr>
        <w:t>neutro respecto de la semana anterior.</w:t>
      </w:r>
    </w:p>
    <w:p w14:paraId="5CF879E5" w14:textId="704F56A6" w:rsidR="00C53AE8" w:rsidRPr="00C53AE8" w:rsidRDefault="00FD5AC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</w:t>
      </w:r>
      <w:r w:rsidR="00E600A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C53AE8"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E600A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5900C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00BD115A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D362C1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9B59B3">
        <w:rPr>
          <w:b/>
          <w:sz w:val="28"/>
          <w:szCs w:val="28"/>
        </w:rPr>
        <w:t>1</w:t>
      </w:r>
      <w:r w:rsidR="00B7215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72156">
        <w:rPr>
          <w:b/>
          <w:sz w:val="28"/>
          <w:szCs w:val="28"/>
        </w:rPr>
        <w:t>97,90</w:t>
      </w:r>
      <w:r w:rsidR="002870CD">
        <w:rPr>
          <w:b/>
          <w:sz w:val="28"/>
          <w:szCs w:val="28"/>
        </w:rPr>
        <w:t>)</w:t>
      </w:r>
    </w:p>
    <w:p w14:paraId="5C8F6F54" w14:textId="2C2F62F9" w:rsidR="00A62D5B" w:rsidRDefault="00762FBA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F4A906" wp14:editId="75F0EA6D">
            <wp:extent cx="5612130" cy="26816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4D61C52F" w:rsidR="00E04281" w:rsidRDefault="00E04281" w:rsidP="00A54361">
      <w:pPr>
        <w:pStyle w:val="Sinespaciado"/>
        <w:jc w:val="center"/>
        <w:rPr>
          <w:b/>
          <w:sz w:val="28"/>
          <w:szCs w:val="28"/>
        </w:rPr>
      </w:pPr>
    </w:p>
    <w:p w14:paraId="6B38975D" w14:textId="73EF96F3" w:rsidR="00E55F98" w:rsidRDefault="003822A3" w:rsidP="00E10E97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47672006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5.65pt;width:205.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dCw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7158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1D977AF8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9050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0D7D6028" w:rsidR="00762FBA" w:rsidRDefault="00762FBA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11.2pt;margin-top:3.4pt;width:278.6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0D7D6028" w:rsidR="00762FBA" w:rsidRDefault="00762FBA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16/03 en $ 94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E97" w14:textId="77777777" w:rsidR="003822A3" w:rsidRDefault="003822A3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7C34B78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B59B3">
        <w:rPr>
          <w:b/>
          <w:sz w:val="28"/>
          <w:szCs w:val="28"/>
        </w:rPr>
        <w:t>1</w:t>
      </w:r>
      <w:r w:rsidR="00762FBA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10E97">
        <w:rPr>
          <w:b/>
          <w:sz w:val="28"/>
          <w:szCs w:val="28"/>
        </w:rPr>
        <w:t>1</w:t>
      </w:r>
      <w:r w:rsidR="00762FBA">
        <w:rPr>
          <w:b/>
          <w:sz w:val="28"/>
          <w:szCs w:val="28"/>
        </w:rPr>
        <w:t>32</w:t>
      </w:r>
      <w:r w:rsidR="00E10E97">
        <w:rPr>
          <w:b/>
          <w:sz w:val="28"/>
          <w:szCs w:val="28"/>
        </w:rPr>
        <w:t>,75</w:t>
      </w:r>
      <w:r w:rsidR="00825E07">
        <w:rPr>
          <w:b/>
          <w:sz w:val="28"/>
          <w:szCs w:val="28"/>
        </w:rPr>
        <w:t>)</w:t>
      </w:r>
    </w:p>
    <w:p w14:paraId="52DBD0AE" w14:textId="25410A43" w:rsidR="00E36E8E" w:rsidRPr="00E274E4" w:rsidRDefault="00762FBA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3378B1" wp14:editId="4D469C4F">
            <wp:extent cx="5612130" cy="29813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3966317">
                <wp:simplePos x="0" y="0"/>
                <wp:positionH relativeFrom="column">
                  <wp:posOffset>2672715</wp:posOffset>
                </wp:positionH>
                <wp:positionV relativeFrom="paragraph">
                  <wp:posOffset>91440</wp:posOffset>
                </wp:positionV>
                <wp:extent cx="3625215" cy="17621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28B2D045" w:rsidR="009852A4" w:rsidRDefault="00762FBA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852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="009852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3 en $ 125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2pt;width:285.45pt;height:13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kEgIAAP4DAAAOAAAAZHJzL2Uyb0RvYy54bWysU9uO2yAQfa/Uf0C8N47dJLtrxVlts01V&#10;aXuRtv0AjHGMCgwFEjv9+h2wN5u2b1V5QAzD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28B2D045" w:rsidR="009852A4" w:rsidRDefault="00762FBA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852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</w:t>
                      </w:r>
                      <w:r w:rsidR="009852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3 en $ 125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05AF2572" w14:textId="77777777" w:rsidR="009852A4" w:rsidRDefault="009852A4" w:rsidP="009852A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55EC2CE2" w14:textId="339FA037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B59B3">
        <w:rPr>
          <w:b/>
          <w:sz w:val="28"/>
          <w:szCs w:val="28"/>
        </w:rPr>
        <w:t>1</w:t>
      </w:r>
      <w:r w:rsidR="006A196F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9852A4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F6491">
        <w:rPr>
          <w:b/>
          <w:sz w:val="28"/>
          <w:szCs w:val="28"/>
        </w:rPr>
        <w:t>230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144AC89" w:rsidR="008F4995" w:rsidRDefault="003F6491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29BD837" wp14:editId="0C016C7E">
            <wp:extent cx="5612130" cy="26816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57921D4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D3560E">
        <w:rPr>
          <w:b/>
          <w:sz w:val="28"/>
          <w:szCs w:val="28"/>
        </w:rPr>
        <w:t>1</w:t>
      </w:r>
      <w:r w:rsidR="003F6491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F6491">
        <w:rPr>
          <w:b/>
          <w:sz w:val="28"/>
          <w:szCs w:val="28"/>
        </w:rPr>
        <w:t>156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6056848" w:rsidR="003B43BE" w:rsidRDefault="00077685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7E6BD9" wp14:editId="771C6424">
            <wp:extent cx="5612130" cy="26816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C990C3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D3560E">
        <w:rPr>
          <w:b/>
          <w:sz w:val="28"/>
          <w:szCs w:val="28"/>
        </w:rPr>
        <w:t>1</w:t>
      </w:r>
      <w:r w:rsidR="00077685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EFF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D3560E">
        <w:rPr>
          <w:b/>
          <w:sz w:val="28"/>
          <w:szCs w:val="28"/>
        </w:rPr>
        <w:t>19.0</w:t>
      </w:r>
      <w:r w:rsidR="0007768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5D4B6E1" w:rsidR="0016567C" w:rsidRPr="00295FC6" w:rsidRDefault="00B556B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78D197" wp14:editId="1CD0DE25">
            <wp:extent cx="5612130" cy="268160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E4D6" w14:textId="77777777" w:rsidR="00E9423A" w:rsidRDefault="00E9423A" w:rsidP="00F140E2">
      <w:pPr>
        <w:spacing w:after="0" w:line="240" w:lineRule="auto"/>
      </w:pPr>
      <w:r>
        <w:separator/>
      </w:r>
    </w:p>
  </w:endnote>
  <w:endnote w:type="continuationSeparator" w:id="0">
    <w:p w14:paraId="67F517DB" w14:textId="77777777" w:rsidR="00E9423A" w:rsidRDefault="00E9423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EADF" w14:textId="77777777" w:rsidR="00E9423A" w:rsidRDefault="00E9423A" w:rsidP="00F140E2">
      <w:pPr>
        <w:spacing w:after="0" w:line="240" w:lineRule="auto"/>
      </w:pPr>
      <w:r>
        <w:separator/>
      </w:r>
    </w:p>
  </w:footnote>
  <w:footnote w:type="continuationSeparator" w:id="0">
    <w:p w14:paraId="492F655D" w14:textId="77777777" w:rsidR="00E9423A" w:rsidRDefault="00E9423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4CA8"/>
    <w:rsid w:val="007470EA"/>
    <w:rsid w:val="007473D6"/>
    <w:rsid w:val="00750B2F"/>
    <w:rsid w:val="00753243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2A4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98</cp:revision>
  <dcterms:created xsi:type="dcterms:W3CDTF">2015-10-05T09:34:00Z</dcterms:created>
  <dcterms:modified xsi:type="dcterms:W3CDTF">2022-03-19T18:27:00Z</dcterms:modified>
</cp:coreProperties>
</file>